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60DB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0DB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60DB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0DB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60DB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60DB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60DB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0DB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60DB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60DB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60DB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0DB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0DB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2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0DB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0DB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60DB1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0DB1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098C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512EDE-AE0F-4948-A7FA-A9EC330E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7A3A2-2453-4DBC-88C1-E4BF2440B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